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C8" w:rsidRDefault="00C95913" w:rsidP="00282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95913" w:rsidRDefault="00C95913" w:rsidP="00282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с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»</w:t>
      </w: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282924" w:rsidRDefault="00282924">
      <w:pPr>
        <w:rPr>
          <w:rFonts w:ascii="Times New Roman" w:hAnsi="Times New Roman" w:cs="Times New Roman"/>
          <w:sz w:val="28"/>
          <w:szCs w:val="28"/>
        </w:rPr>
      </w:pPr>
    </w:p>
    <w:p w:rsidR="00282924" w:rsidRDefault="00282924">
      <w:pPr>
        <w:rPr>
          <w:rFonts w:ascii="Times New Roman" w:hAnsi="Times New Roman" w:cs="Times New Roman"/>
          <w:sz w:val="28"/>
          <w:szCs w:val="28"/>
        </w:rPr>
      </w:pPr>
    </w:p>
    <w:p w:rsidR="00282924" w:rsidRDefault="00282924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 w:rsidP="00282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913" w:rsidRDefault="00C95913" w:rsidP="002829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итогового занятия в подготовительной группе по математике с элементами театрализации на тему:</w:t>
      </w:r>
    </w:p>
    <w:p w:rsidR="00C95913" w:rsidRDefault="00C95913" w:rsidP="002829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«МАТЕМАТИЧЕСКИЙ КВН».</w:t>
      </w:r>
    </w:p>
    <w:p w:rsidR="00C95913" w:rsidRDefault="00C95913">
      <w:pPr>
        <w:rPr>
          <w:rFonts w:ascii="Times New Roman" w:hAnsi="Times New Roman" w:cs="Times New Roman"/>
          <w:sz w:val="32"/>
          <w:szCs w:val="32"/>
        </w:rPr>
      </w:pPr>
    </w:p>
    <w:p w:rsidR="00C95913" w:rsidRDefault="00C95913">
      <w:pPr>
        <w:rPr>
          <w:rFonts w:ascii="Times New Roman" w:hAnsi="Times New Roman" w:cs="Times New Roman"/>
          <w:sz w:val="32"/>
          <w:szCs w:val="32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 w:rsidP="002829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282924" w:rsidRDefault="00282924">
      <w:pPr>
        <w:rPr>
          <w:rFonts w:ascii="Times New Roman" w:hAnsi="Times New Roman" w:cs="Times New Roman"/>
          <w:sz w:val="28"/>
          <w:szCs w:val="28"/>
        </w:rPr>
      </w:pPr>
    </w:p>
    <w:p w:rsidR="00282924" w:rsidRDefault="00282924" w:rsidP="002829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282924" w:rsidP="00282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924">
        <w:rPr>
          <w:rFonts w:ascii="Times New Roman" w:hAnsi="Times New Roman" w:cs="Times New Roman"/>
          <w:sz w:val="28"/>
          <w:szCs w:val="28"/>
        </w:rPr>
        <w:t>Апрель 2019</w:t>
      </w: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</w:p>
    <w:p w:rsidR="00C95913" w:rsidRDefault="00C95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>закрепить и обобщить полученные знания</w:t>
      </w:r>
      <w:r w:rsidR="000326CC">
        <w:rPr>
          <w:rFonts w:ascii="Times New Roman" w:hAnsi="Times New Roman" w:cs="Times New Roman"/>
          <w:sz w:val="28"/>
          <w:szCs w:val="28"/>
        </w:rPr>
        <w:t xml:space="preserve"> и умение решать простые примеры, арифметические задачи, выполнять задания с геометрическими фигурами, соединять «волшебные» точки по заданным цифрам. Через игровую деятельность развивать у детей смекалку, самостоятельность, умение логически мыслить и воспринимать информацию на слух. Воспитывать интерес к математике как к науке, способствовать укреплению дружеских отношений, взаимопомощи в игре.</w:t>
      </w:r>
    </w:p>
    <w:p w:rsidR="000326CC" w:rsidRDefault="00032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игр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6CC" w:rsidRDefault="00032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тей</w:t>
      </w:r>
    </w:p>
    <w:p w:rsidR="000326CC" w:rsidRDefault="00032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инка</w:t>
      </w:r>
    </w:p>
    <w:p w:rsidR="000326CC" w:rsidRDefault="00032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заданий</w:t>
      </w:r>
    </w:p>
    <w:p w:rsidR="000326CC" w:rsidRDefault="00032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ая пауза</w:t>
      </w:r>
    </w:p>
    <w:p w:rsidR="000326CC" w:rsidRDefault="00032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 капитанов</w:t>
      </w:r>
    </w:p>
    <w:p w:rsidR="000326CC" w:rsidRDefault="00032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лемент театрализованной игры – приход Феи-волшебницы</w:t>
      </w:r>
    </w:p>
    <w:p w:rsidR="00DF3660" w:rsidRDefault="00DF3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раждение команд</w:t>
      </w:r>
    </w:p>
    <w:p w:rsidR="00DF3660" w:rsidRDefault="00DF3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 xml:space="preserve"> эмблемы команд с изображением кругов и квадратов, карточки с заданиями, цифры «6» и «9», разрезные картинки, демонстрационный материал.</w:t>
      </w:r>
    </w:p>
    <w:p w:rsidR="00DF3660" w:rsidRDefault="00DF36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-</w:t>
      </w:r>
      <w:r w:rsidR="00E47ACA">
        <w:rPr>
          <w:rFonts w:ascii="Times New Roman" w:hAnsi="Times New Roman" w:cs="Times New Roman"/>
          <w:b/>
          <w:sz w:val="28"/>
          <w:szCs w:val="28"/>
        </w:rPr>
        <w:t>КВН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F3660" w:rsidRDefault="00DF3660">
      <w:pPr>
        <w:rPr>
          <w:rFonts w:ascii="Times New Roman" w:hAnsi="Times New Roman" w:cs="Times New Roman"/>
          <w:sz w:val="28"/>
          <w:szCs w:val="28"/>
        </w:rPr>
      </w:pPr>
      <w:r w:rsidRPr="00DF366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Время движется. Не вправе мы об этом забывать!</w:t>
      </w:r>
    </w:p>
    <w:p w:rsidR="00DF3660" w:rsidRDefault="00DF3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елу – время, час – забаве. КВН пора начать!</w:t>
      </w:r>
    </w:p>
    <w:p w:rsidR="00DF3660" w:rsidRDefault="00DF3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в зал входят дети, здороваются и стоят)</w:t>
      </w:r>
    </w:p>
    <w:p w:rsidR="00DF3660" w:rsidRDefault="00DF3660">
      <w:pPr>
        <w:rPr>
          <w:rFonts w:ascii="Times New Roman" w:hAnsi="Times New Roman" w:cs="Times New Roman"/>
          <w:sz w:val="28"/>
          <w:szCs w:val="28"/>
        </w:rPr>
      </w:pPr>
      <w:r w:rsidRPr="00DF366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уважаемые гости и родители! Мы рады приветствовать вас на нашей игре КВН – где встречаются весёлые и находчивые, где мы будем выполнять задания на смекалку, сообразительность и решать необычные задачи. </w:t>
      </w:r>
    </w:p>
    <w:p w:rsidR="00DF3660" w:rsidRDefault="00DF3660">
      <w:pPr>
        <w:rPr>
          <w:rFonts w:ascii="Times New Roman" w:hAnsi="Times New Roman" w:cs="Times New Roman"/>
          <w:sz w:val="28"/>
          <w:szCs w:val="28"/>
        </w:rPr>
      </w:pPr>
      <w:r w:rsidRPr="007B771A">
        <w:rPr>
          <w:rFonts w:ascii="Times New Roman" w:hAnsi="Times New Roman" w:cs="Times New Roman"/>
          <w:b/>
          <w:sz w:val="28"/>
          <w:szCs w:val="28"/>
        </w:rPr>
        <w:t xml:space="preserve">Представляю </w:t>
      </w:r>
      <w:r>
        <w:rPr>
          <w:rFonts w:ascii="Times New Roman" w:hAnsi="Times New Roman" w:cs="Times New Roman"/>
          <w:sz w:val="28"/>
          <w:szCs w:val="28"/>
        </w:rPr>
        <w:t>вам команды! 1-я команда «</w:t>
      </w:r>
      <w:r w:rsidRPr="007B771A">
        <w:rPr>
          <w:rFonts w:ascii="Times New Roman" w:hAnsi="Times New Roman" w:cs="Times New Roman"/>
          <w:b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» (назвать капитана)</w:t>
      </w:r>
      <w:r w:rsidR="007B771A">
        <w:rPr>
          <w:rFonts w:ascii="Times New Roman" w:hAnsi="Times New Roman" w:cs="Times New Roman"/>
          <w:sz w:val="28"/>
          <w:szCs w:val="28"/>
        </w:rPr>
        <w:t xml:space="preserve"> Ваш девиз: «В кругу друзей лучше считать, лучше решать и побеждать!»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я команда «</w:t>
      </w:r>
      <w:r w:rsidRPr="007B771A">
        <w:rPr>
          <w:rFonts w:ascii="Times New Roman" w:hAnsi="Times New Roman" w:cs="Times New Roman"/>
          <w:b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>» (назвать капитана) Ваш девиз: «У нашего квадрата все стороны равны. И все наши ребята дружбою сильны!»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 w:rsidRPr="007B771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А теперь поприветствуем соперников: 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аз, два, три, четыре, пять! Мы пришли сюда играть!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быстро обсчитаем, математику мы знаем!»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ам и слава, и почёт, все мы любим точный счёт!»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остава Жюри.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что, вперёд! Начнём с Разминки! 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егодня день недели?  (вторник)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егодня вторник, то вчера был какой день?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ень недели будет через два дня?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ятый день недели.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ремён года вы знаете?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месяц</w:t>
      </w:r>
      <w:r w:rsidR="003F7C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 в году?</w:t>
      </w:r>
    </w:p>
    <w:p w:rsidR="007B771A" w:rsidRDefault="007B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CFB">
        <w:rPr>
          <w:rFonts w:ascii="Times New Roman" w:hAnsi="Times New Roman" w:cs="Times New Roman"/>
          <w:sz w:val="28"/>
          <w:szCs w:val="28"/>
        </w:rPr>
        <w:t>у какой геометрической фигуры меньше всех углов?</w:t>
      </w:r>
    </w:p>
    <w:p w:rsidR="003F7CFB" w:rsidRDefault="003F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геометрическая фигура без углов?</w:t>
      </w:r>
    </w:p>
    <w:p w:rsidR="003F7CFB" w:rsidRDefault="003F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копеек в пятаке?</w:t>
      </w:r>
    </w:p>
    <w:p w:rsidR="003F7CFB" w:rsidRDefault="003F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пальцев на руке?</w:t>
      </w:r>
    </w:p>
    <w:p w:rsidR="003F7CFB" w:rsidRDefault="003F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есенние месяцы.</w:t>
      </w:r>
    </w:p>
    <w:p w:rsidR="003F7CFB" w:rsidRDefault="003F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зимние месяцы.</w:t>
      </w:r>
    </w:p>
    <w:p w:rsidR="003F7CFB" w:rsidRDefault="003F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ого времени года наступает лето? </w:t>
      </w:r>
    </w:p>
    <w:p w:rsidR="003F7CFB" w:rsidRDefault="003F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о пройдёт, какое время года наступит?</w:t>
      </w:r>
    </w:p>
    <w:p w:rsidR="003F7CFB" w:rsidRDefault="003F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№1 </w:t>
      </w:r>
      <w:r>
        <w:rPr>
          <w:rFonts w:ascii="Times New Roman" w:hAnsi="Times New Roman" w:cs="Times New Roman"/>
          <w:sz w:val="28"/>
          <w:szCs w:val="28"/>
        </w:rPr>
        <w:t xml:space="preserve"> «Дружим с числами».</w:t>
      </w:r>
    </w:p>
    <w:p w:rsidR="003F7CFB" w:rsidRDefault="003F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Я называю число, а вы – последующее. Итак: 5, 10, 13, 18 – команда «Круг»;</w:t>
      </w:r>
    </w:p>
    <w:p w:rsidR="003F7CFB" w:rsidRDefault="003F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Квадрат» - назовите предыдущее число: 5, 10, 13, 18.</w:t>
      </w:r>
    </w:p>
    <w:p w:rsidR="003F7CFB" w:rsidRDefault="003F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«Мои соседи». Для команды «Круг» - 5 и 7 (6), 11 и 13 (12), 15 и 17 (16)</w:t>
      </w:r>
    </w:p>
    <w:p w:rsidR="00B40077" w:rsidRDefault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анды «Квадрат»- 7 и 9 (8), 14 и 16 (15), 9 и 11 (10).</w:t>
      </w:r>
    </w:p>
    <w:p w:rsidR="00B40077" w:rsidRDefault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зови число, которое меньше шести на единицу (5) – «Круг»,</w:t>
      </w:r>
    </w:p>
    <w:p w:rsidR="00B40077" w:rsidRDefault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вадрат» - назови число, которое больше десяти на один (1).</w:t>
      </w:r>
    </w:p>
    <w:p w:rsidR="00B40077" w:rsidRDefault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Хорошо справились! </w:t>
      </w:r>
    </w:p>
    <w:p w:rsidR="00B40077" w:rsidRDefault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№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077" w:rsidRPr="00B40077" w:rsidRDefault="00B40077" w:rsidP="00B400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назвать объёмные геометрические фигуры (команды поочерёдно называют).</w:t>
      </w:r>
    </w:p>
    <w:p w:rsidR="00B40077" w:rsidRDefault="00B40077" w:rsidP="00B400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 подходящую закладку и «пришей» её.</w:t>
      </w:r>
    </w:p>
    <w:p w:rsidR="00B40077" w:rsidRDefault="00B40077" w:rsidP="00B400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№3.</w:t>
      </w:r>
    </w:p>
    <w:p w:rsidR="00B40077" w:rsidRDefault="00B40077" w:rsidP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две занимательные задачи. </w:t>
      </w:r>
      <w:r w:rsidR="00B047E8">
        <w:rPr>
          <w:rFonts w:ascii="Times New Roman" w:hAnsi="Times New Roman" w:cs="Times New Roman"/>
          <w:sz w:val="28"/>
          <w:szCs w:val="28"/>
        </w:rPr>
        <w:t>Выиграет тот, кто первый даст ответ.</w:t>
      </w:r>
    </w:p>
    <w:p w:rsidR="00B047E8" w:rsidRDefault="00B047E8" w:rsidP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йдите и покажите пять треугольников и один четырёхугольник;</w:t>
      </w:r>
    </w:p>
    <w:p w:rsidR="006D6FCB" w:rsidRDefault="00B047E8" w:rsidP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ем с карточками</w:t>
      </w:r>
      <w:r w:rsidR="006D6FCB">
        <w:rPr>
          <w:rFonts w:ascii="Times New Roman" w:hAnsi="Times New Roman" w:cs="Times New Roman"/>
          <w:sz w:val="28"/>
          <w:szCs w:val="28"/>
        </w:rPr>
        <w:t>. Задание – сравнить, что больше по площади: квадрат или прямоугольник? Ромб или треугольник? Посмотрите внимательно на изображённые фигуры, поставьте необходимые знаки.</w:t>
      </w:r>
    </w:p>
    <w:p w:rsidR="006D6FCB" w:rsidRDefault="006D6FCB" w:rsidP="00B4007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«Весёлая минутка»</w:t>
      </w:r>
    </w:p>
    <w:p w:rsidR="006D6FCB" w:rsidRDefault="006D6FCB" w:rsidP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дняться, потянуться;</w:t>
      </w:r>
    </w:p>
    <w:p w:rsidR="006D6FCB" w:rsidRDefault="006D6FCB" w:rsidP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согнуться, разогнуться;</w:t>
      </w:r>
    </w:p>
    <w:p w:rsidR="006D6FCB" w:rsidRDefault="006D6FCB" w:rsidP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 ладоши три хлопка, головою три кивка;</w:t>
      </w:r>
    </w:p>
    <w:p w:rsidR="006D6FCB" w:rsidRDefault="006D6FCB" w:rsidP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 – руки шире;</w:t>
      </w:r>
    </w:p>
    <w:p w:rsidR="006D6FCB" w:rsidRDefault="006D6FCB" w:rsidP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руками помахать;</w:t>
      </w:r>
    </w:p>
    <w:p w:rsidR="006D6FCB" w:rsidRDefault="006D6FCB" w:rsidP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на стульчик сесть опять.</w:t>
      </w:r>
    </w:p>
    <w:p w:rsidR="006D6FCB" w:rsidRDefault="006D6FCB" w:rsidP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4.</w:t>
      </w:r>
      <w:r>
        <w:rPr>
          <w:rFonts w:ascii="Times New Roman" w:hAnsi="Times New Roman" w:cs="Times New Roman"/>
          <w:sz w:val="28"/>
          <w:szCs w:val="28"/>
        </w:rPr>
        <w:t xml:space="preserve">  «Помоги зверям найти свой домик» - работа с карточками,</w:t>
      </w:r>
    </w:p>
    <w:p w:rsidR="006D6FCB" w:rsidRDefault="006D6FCB" w:rsidP="00B4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капитанов.  №5. </w:t>
      </w:r>
    </w:p>
    <w:p w:rsidR="006D6FCB" w:rsidRDefault="006D6FCB" w:rsidP="006D6F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утка-загадк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FC4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ие цифры могут сказать о себе – «повернёшь меня вниз головою и я стану цифрой другою»?</w:t>
      </w:r>
      <w:r w:rsidR="00FC427A">
        <w:rPr>
          <w:rFonts w:ascii="Times New Roman" w:hAnsi="Times New Roman" w:cs="Times New Roman"/>
          <w:sz w:val="28"/>
          <w:szCs w:val="28"/>
        </w:rPr>
        <w:t>(«6» и «9»)</w:t>
      </w:r>
    </w:p>
    <w:p w:rsidR="00FC427A" w:rsidRDefault="00FC427A" w:rsidP="006D6F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ели домик» - состав числа.</w:t>
      </w:r>
    </w:p>
    <w:p w:rsidR="00FC427A" w:rsidRDefault="00FC427A" w:rsidP="006D6F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ери зайчиков по образцу. «Я зайчишка, ох, трусишка! К волку в лапы я попал! Бился, бился, развалился.  Помогите – соберите зайку серого  сложите!» </w:t>
      </w:r>
    </w:p>
    <w:p w:rsidR="00FC427A" w:rsidRDefault="00FC427A" w:rsidP="00FC42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27A" w:rsidRDefault="00FC427A" w:rsidP="00FC42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кажи наоборот»</w:t>
      </w:r>
    </w:p>
    <w:p w:rsidR="00FC427A" w:rsidRDefault="00FC427A" w:rsidP="00FC4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руг» - </w:t>
      </w:r>
      <w:r>
        <w:rPr>
          <w:rFonts w:ascii="Times New Roman" w:hAnsi="Times New Roman" w:cs="Times New Roman"/>
          <w:sz w:val="28"/>
          <w:szCs w:val="28"/>
        </w:rPr>
        <w:t xml:space="preserve"> если стол выше стула, то стул … (ниже стола),</w:t>
      </w:r>
    </w:p>
    <w:p w:rsidR="00FC427A" w:rsidRDefault="00FC427A" w:rsidP="00FC4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C427A">
        <w:rPr>
          <w:rFonts w:ascii="Times New Roman" w:hAnsi="Times New Roman" w:cs="Times New Roman"/>
          <w:sz w:val="28"/>
          <w:szCs w:val="28"/>
        </w:rPr>
        <w:t>сли 2 больше 1, то 1</w:t>
      </w:r>
      <w:r>
        <w:rPr>
          <w:rFonts w:ascii="Times New Roman" w:hAnsi="Times New Roman" w:cs="Times New Roman"/>
          <w:sz w:val="28"/>
          <w:szCs w:val="28"/>
        </w:rPr>
        <w:t>… (мен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,</w:t>
      </w:r>
      <w:r w:rsidRPr="00FC4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Саша вышел из дома раньше Серёжи, то Серёжа вышел… (позже Саши);</w:t>
      </w:r>
    </w:p>
    <w:p w:rsidR="00FC427A" w:rsidRDefault="00FC427A" w:rsidP="00FC4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вадрат» - </w:t>
      </w:r>
      <w:r>
        <w:rPr>
          <w:rFonts w:ascii="Times New Roman" w:hAnsi="Times New Roman" w:cs="Times New Roman"/>
          <w:sz w:val="28"/>
          <w:szCs w:val="28"/>
        </w:rPr>
        <w:t xml:space="preserve"> если река глубже ручейка, то ручеёк… (мельче реки), если сестра старше брата, то брат… (младше сестры), если правая рука справа, то левая… (слева).</w:t>
      </w:r>
    </w:p>
    <w:p w:rsidR="00FC427A" w:rsidRDefault="00FC427A" w:rsidP="00FC42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27A" w:rsidRDefault="00FC427A" w:rsidP="00FC4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утка для шутки </w:t>
      </w:r>
      <w:r w:rsidR="00804920">
        <w:rPr>
          <w:rFonts w:ascii="Times New Roman" w:hAnsi="Times New Roman" w:cs="Times New Roman"/>
          <w:sz w:val="28"/>
          <w:szCs w:val="28"/>
        </w:rPr>
        <w:t>(задания для гостей)</w:t>
      </w:r>
    </w:p>
    <w:p w:rsidR="00804920" w:rsidRDefault="00804920" w:rsidP="008049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920">
        <w:rPr>
          <w:rFonts w:ascii="Times New Roman" w:hAnsi="Times New Roman" w:cs="Times New Roman"/>
          <w:sz w:val="28"/>
          <w:szCs w:val="28"/>
        </w:rPr>
        <w:t xml:space="preserve">У трёх братьев по одной сестре. </w:t>
      </w:r>
      <w:proofErr w:type="spellStart"/>
      <w:r w:rsidRPr="00804920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8049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4920">
        <w:rPr>
          <w:rFonts w:ascii="Times New Roman" w:hAnsi="Times New Roman" w:cs="Times New Roman"/>
          <w:sz w:val="28"/>
          <w:szCs w:val="28"/>
        </w:rPr>
        <w:t>сего детей в семье?</w:t>
      </w:r>
    </w:p>
    <w:p w:rsidR="00804920" w:rsidRDefault="00804920" w:rsidP="008049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похожа половина апельсина? (на другую половину)</w:t>
      </w:r>
    </w:p>
    <w:p w:rsidR="00804920" w:rsidRDefault="00804920" w:rsidP="008049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. рогов у трёх коров? (6)</w:t>
      </w:r>
    </w:p>
    <w:p w:rsidR="00804920" w:rsidRDefault="00804920" w:rsidP="008049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нцов у одной палки?</w:t>
      </w:r>
    </w:p>
    <w:p w:rsidR="00804920" w:rsidRDefault="00804920" w:rsidP="008049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и две сосны, на каждой сосне по две ветки, на каждой ветке по две груши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го груш? (ни одной).</w:t>
      </w:r>
    </w:p>
    <w:p w:rsidR="00804920" w:rsidRDefault="00804920" w:rsidP="008049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иним шарфом</w:t>
      </w:r>
      <w:r w:rsidR="00806193">
        <w:rPr>
          <w:rFonts w:ascii="Times New Roman" w:hAnsi="Times New Roman" w:cs="Times New Roman"/>
          <w:sz w:val="28"/>
          <w:szCs w:val="28"/>
        </w:rPr>
        <w:t xml:space="preserve">, если его на 5 минут опустить в воду? (намокнет). </w:t>
      </w:r>
    </w:p>
    <w:p w:rsidR="00806193" w:rsidRDefault="00806193" w:rsidP="008049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да я, да мы с тоб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с всего? </w:t>
      </w:r>
    </w:p>
    <w:p w:rsidR="00806193" w:rsidRDefault="00806193" w:rsidP="008049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черепахе исполнится 10 лет, что будет дальше? (пойдёт 11-й год). </w:t>
      </w:r>
    </w:p>
    <w:p w:rsidR="00806193" w:rsidRDefault="00806193" w:rsidP="008049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едим? </w:t>
      </w:r>
    </w:p>
    <w:p w:rsidR="00806193" w:rsidRPr="00804920" w:rsidRDefault="00806193" w:rsidP="008049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утки плавают?</w:t>
      </w:r>
    </w:p>
    <w:p w:rsidR="00B40077" w:rsidRDefault="00806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06193">
        <w:rPr>
          <w:rFonts w:ascii="Times New Roman" w:hAnsi="Times New Roman" w:cs="Times New Roman"/>
          <w:sz w:val="28"/>
          <w:szCs w:val="28"/>
        </w:rPr>
        <w:t>: дети, к нам на игру обещала прийти одна гостья. Послушайте, нет ли какого математического сигнала? (раздаются</w:t>
      </w:r>
      <w:r>
        <w:rPr>
          <w:rFonts w:ascii="Times New Roman" w:hAnsi="Times New Roman" w:cs="Times New Roman"/>
          <w:sz w:val="28"/>
          <w:szCs w:val="28"/>
        </w:rPr>
        <w:t xml:space="preserve"> три удара бубна).</w:t>
      </w:r>
    </w:p>
    <w:p w:rsidR="00806193" w:rsidRDefault="00806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рузья! Я пришла к вам из страны Математики! И приготовила вам задания.</w:t>
      </w:r>
    </w:p>
    <w:p w:rsidR="00806193" w:rsidRDefault="00806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все задания, Фея их награждает и прощается)</w:t>
      </w:r>
    </w:p>
    <w:p w:rsidR="00806193" w:rsidRPr="00806193" w:rsidRDefault="00806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жюри. </w:t>
      </w:r>
    </w:p>
    <w:p w:rsidR="003F7CFB" w:rsidRPr="00806193" w:rsidRDefault="003F7CFB">
      <w:pPr>
        <w:rPr>
          <w:rFonts w:ascii="Times New Roman" w:hAnsi="Times New Roman" w:cs="Times New Roman"/>
          <w:sz w:val="28"/>
          <w:szCs w:val="28"/>
        </w:rPr>
      </w:pPr>
    </w:p>
    <w:p w:rsidR="007B771A" w:rsidRPr="00DF3660" w:rsidRDefault="007B771A">
      <w:pPr>
        <w:rPr>
          <w:rFonts w:ascii="Times New Roman" w:hAnsi="Times New Roman" w:cs="Times New Roman"/>
          <w:sz w:val="28"/>
          <w:szCs w:val="28"/>
        </w:rPr>
      </w:pPr>
    </w:p>
    <w:sectPr w:rsidR="007B771A" w:rsidRPr="00DF3660" w:rsidSect="002A4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DB4"/>
    <w:multiLevelType w:val="hybridMultilevel"/>
    <w:tmpl w:val="2D2C6678"/>
    <w:lvl w:ilvl="0" w:tplc="B88AF5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72500"/>
    <w:multiLevelType w:val="hybridMultilevel"/>
    <w:tmpl w:val="91FC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36D45"/>
    <w:multiLevelType w:val="hybridMultilevel"/>
    <w:tmpl w:val="EFEA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913"/>
    <w:rsid w:val="000326CC"/>
    <w:rsid w:val="000A2C76"/>
    <w:rsid w:val="000F41A9"/>
    <w:rsid w:val="000F5D71"/>
    <w:rsid w:val="001A0191"/>
    <w:rsid w:val="002809C5"/>
    <w:rsid w:val="00282924"/>
    <w:rsid w:val="002A40C8"/>
    <w:rsid w:val="002A546A"/>
    <w:rsid w:val="002A711D"/>
    <w:rsid w:val="002F0888"/>
    <w:rsid w:val="00354078"/>
    <w:rsid w:val="00384AD1"/>
    <w:rsid w:val="003F7CFB"/>
    <w:rsid w:val="004151F2"/>
    <w:rsid w:val="0048309E"/>
    <w:rsid w:val="004926CE"/>
    <w:rsid w:val="00493E5B"/>
    <w:rsid w:val="004C61C2"/>
    <w:rsid w:val="00515088"/>
    <w:rsid w:val="005F3072"/>
    <w:rsid w:val="006D6FCB"/>
    <w:rsid w:val="00750189"/>
    <w:rsid w:val="007A0FDA"/>
    <w:rsid w:val="007A6748"/>
    <w:rsid w:val="007B771A"/>
    <w:rsid w:val="007C6C64"/>
    <w:rsid w:val="00804920"/>
    <w:rsid w:val="00806193"/>
    <w:rsid w:val="00827631"/>
    <w:rsid w:val="00844535"/>
    <w:rsid w:val="0088122C"/>
    <w:rsid w:val="0090343B"/>
    <w:rsid w:val="0095542B"/>
    <w:rsid w:val="0099199C"/>
    <w:rsid w:val="009D285B"/>
    <w:rsid w:val="00A53023"/>
    <w:rsid w:val="00AB5D38"/>
    <w:rsid w:val="00AF3709"/>
    <w:rsid w:val="00B047E8"/>
    <w:rsid w:val="00B33646"/>
    <w:rsid w:val="00B40077"/>
    <w:rsid w:val="00B62EAD"/>
    <w:rsid w:val="00B67355"/>
    <w:rsid w:val="00B842D5"/>
    <w:rsid w:val="00B85DD6"/>
    <w:rsid w:val="00C22D09"/>
    <w:rsid w:val="00C95913"/>
    <w:rsid w:val="00D655F5"/>
    <w:rsid w:val="00D96BA6"/>
    <w:rsid w:val="00DF3660"/>
    <w:rsid w:val="00E47ACA"/>
    <w:rsid w:val="00F1075F"/>
    <w:rsid w:val="00F8264F"/>
    <w:rsid w:val="00FC427A"/>
    <w:rsid w:val="00FE13DD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1AAD-206B-41E7-A1DF-83C8404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Хоум Кредит энд Финанс Банк"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dcterms:created xsi:type="dcterms:W3CDTF">2019-05-16T12:43:00Z</dcterms:created>
  <dcterms:modified xsi:type="dcterms:W3CDTF">2019-05-17T07:17:00Z</dcterms:modified>
</cp:coreProperties>
</file>